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AA1" w:rsidRDefault="002D0AA1" w:rsidP="00E166F3">
      <w:pPr>
        <w:widowControl w:val="0"/>
        <w:spacing w:after="40" w:line="264" w:lineRule="auto"/>
        <w:rPr>
          <w:rFonts w:ascii="Eras Demi ITC" w:hAnsi="Eras Demi ITC"/>
          <w:color w:val="00B0F0"/>
          <w:sz w:val="44"/>
          <w:szCs w:val="44"/>
        </w:rPr>
      </w:pPr>
    </w:p>
    <w:p w:rsidR="00E166F3" w:rsidRDefault="00E166F3" w:rsidP="00E166F3">
      <w:pPr>
        <w:widowControl w:val="0"/>
        <w:spacing w:after="40" w:line="264" w:lineRule="auto"/>
        <w:rPr>
          <w:rFonts w:ascii="Eras Demi ITC" w:hAnsi="Eras Demi ITC"/>
          <w:color w:val="00B0F0"/>
          <w:sz w:val="44"/>
          <w:szCs w:val="4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0FD52A1" wp14:editId="0157B220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498600" cy="1041400"/>
            <wp:effectExtent l="0" t="0" r="6350" b="6350"/>
            <wp:wrapNone/>
            <wp:docPr id="3" name="Picture 3" descr="URC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C-LOGO-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EB0">
        <w:rPr>
          <w:rFonts w:ascii="Eras Demi ITC" w:hAnsi="Eras Demi ITC"/>
          <w:color w:val="00B0F0"/>
          <w:sz w:val="44"/>
          <w:szCs w:val="44"/>
        </w:rPr>
        <w:t>Thames North Synod</w:t>
      </w:r>
    </w:p>
    <w:p w:rsidR="00E166F3" w:rsidRPr="00937EB0" w:rsidRDefault="00E166F3" w:rsidP="00E166F3">
      <w:pPr>
        <w:widowControl w:val="0"/>
        <w:spacing w:after="40" w:line="264" w:lineRule="auto"/>
        <w:rPr>
          <w:rFonts w:ascii="Eras Demi ITC" w:hAnsi="Eras Demi ITC"/>
          <w:color w:val="00B0F0"/>
          <w:sz w:val="44"/>
          <w:szCs w:val="44"/>
        </w:rPr>
      </w:pPr>
      <w:r>
        <w:rPr>
          <w:rFonts w:ascii="Eras Demi ITC" w:hAnsi="Eras Demi ITC"/>
          <w:color w:val="00B0F0"/>
          <w:sz w:val="44"/>
          <w:szCs w:val="44"/>
        </w:rPr>
        <w:t>Resources Committee</w:t>
      </w:r>
    </w:p>
    <w:p w:rsidR="00E166F3" w:rsidRDefault="00E166F3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E166F3" w:rsidRDefault="00E166F3" w:rsidP="00E166F3">
      <w:pPr>
        <w:spacing w:after="0"/>
        <w:rPr>
          <w:rFonts w:ascii="Arial" w:hAnsi="Arial" w:cs="Arial"/>
          <w:b/>
          <w:spacing w:val="-20"/>
          <w:sz w:val="40"/>
          <w:szCs w:val="40"/>
        </w:rPr>
      </w:pPr>
      <w:r w:rsidRPr="000F3C20">
        <w:rPr>
          <w:rFonts w:ascii="Arial" w:hAnsi="Arial" w:cs="Arial"/>
          <w:b/>
          <w:spacing w:val="-20"/>
          <w:sz w:val="40"/>
          <w:szCs w:val="40"/>
        </w:rPr>
        <w:t>Application Form</w:t>
      </w:r>
      <w:r>
        <w:rPr>
          <w:rFonts w:ascii="Arial" w:hAnsi="Arial" w:cs="Arial"/>
          <w:b/>
          <w:spacing w:val="-20"/>
          <w:sz w:val="40"/>
          <w:szCs w:val="40"/>
        </w:rPr>
        <w:t xml:space="preserve"> 201</w:t>
      </w:r>
      <w:r w:rsidR="00D03CA8">
        <w:rPr>
          <w:rFonts w:ascii="Arial" w:hAnsi="Arial" w:cs="Arial"/>
          <w:b/>
          <w:spacing w:val="-20"/>
          <w:sz w:val="40"/>
          <w:szCs w:val="40"/>
        </w:rPr>
        <w:t>9</w:t>
      </w:r>
    </w:p>
    <w:p w:rsidR="00E166F3" w:rsidRDefault="00E166F3" w:rsidP="00E166F3">
      <w:pPr>
        <w:spacing w:after="0"/>
        <w:rPr>
          <w:rFonts w:ascii="Arial" w:hAnsi="Arial" w:cs="Arial"/>
          <w:b/>
          <w:spacing w:val="-20"/>
          <w:sz w:val="40"/>
          <w:szCs w:val="40"/>
        </w:rPr>
      </w:pPr>
      <w:r>
        <w:rPr>
          <w:rFonts w:ascii="Arial" w:hAnsi="Arial" w:cs="Arial"/>
          <w:b/>
          <w:spacing w:val="-20"/>
          <w:sz w:val="40"/>
          <w:szCs w:val="40"/>
        </w:rPr>
        <w:t>Grant</w:t>
      </w:r>
      <w:r w:rsidR="003F0969">
        <w:rPr>
          <w:rFonts w:ascii="Arial" w:hAnsi="Arial" w:cs="Arial"/>
          <w:b/>
          <w:spacing w:val="-20"/>
          <w:sz w:val="40"/>
          <w:szCs w:val="40"/>
        </w:rPr>
        <w:t xml:space="preserve"> &amp;</w:t>
      </w:r>
      <w:r>
        <w:rPr>
          <w:rFonts w:ascii="Arial" w:hAnsi="Arial" w:cs="Arial"/>
          <w:b/>
          <w:spacing w:val="-20"/>
          <w:sz w:val="40"/>
          <w:szCs w:val="40"/>
        </w:rPr>
        <w:t xml:space="preserve"> Loan </w:t>
      </w:r>
    </w:p>
    <w:p w:rsidR="001C019D" w:rsidRDefault="00E166F3" w:rsidP="00E166F3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Arial" w:hAnsi="Arial" w:cs="Arial"/>
          <w:b/>
          <w:spacing w:val="-20"/>
          <w:sz w:val="40"/>
          <w:szCs w:val="40"/>
        </w:rPr>
        <w:t>For Property Repair &amp; Development</w:t>
      </w:r>
      <w:r w:rsidR="001C01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2807"/>
        <w:gridCol w:w="2809"/>
      </w:tblGrid>
      <w:tr w:rsidR="00EA15DC" w:rsidRPr="00E166F3" w:rsidTr="00E166F3">
        <w:tc>
          <w:tcPr>
            <w:tcW w:w="3400" w:type="dxa"/>
            <w:shd w:val="clear" w:color="auto" w:fill="EEECE1" w:themeFill="background2"/>
          </w:tcPr>
          <w:p w:rsidR="00EA15DC" w:rsidRDefault="00C6790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SECTION ONE</w:t>
            </w:r>
          </w:p>
          <w:p w:rsidR="00E166F3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6" w:type="dxa"/>
            <w:gridSpan w:val="2"/>
            <w:shd w:val="clear" w:color="auto" w:fill="EEECE1" w:themeFill="background2"/>
          </w:tcPr>
          <w:p w:rsidR="00EA15DC" w:rsidRPr="00E166F3" w:rsidRDefault="00EA15DC" w:rsidP="00EA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GENERAL DETAILS </w:t>
            </w:r>
          </w:p>
        </w:tc>
      </w:tr>
      <w:tr w:rsidR="00500E83" w:rsidRPr="00E166F3" w:rsidTr="001C019D">
        <w:tc>
          <w:tcPr>
            <w:tcW w:w="3400" w:type="dxa"/>
          </w:tcPr>
          <w:p w:rsidR="00500E83" w:rsidRPr="00E166F3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</w:tc>
        <w:tc>
          <w:tcPr>
            <w:tcW w:w="5616" w:type="dxa"/>
            <w:gridSpan w:val="2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E166F3" w:rsidTr="001C019D">
        <w:tc>
          <w:tcPr>
            <w:tcW w:w="3400" w:type="dxa"/>
          </w:tcPr>
          <w:p w:rsidR="00500E83" w:rsidRPr="00E166F3" w:rsidRDefault="00DE09DF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5616" w:type="dxa"/>
            <w:gridSpan w:val="2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E166F3" w:rsidTr="001C019D">
        <w:tc>
          <w:tcPr>
            <w:tcW w:w="3400" w:type="dxa"/>
          </w:tcPr>
          <w:p w:rsidR="00500E83" w:rsidRPr="00E166F3" w:rsidRDefault="00DE09DF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Briefly, the reason for the request and why</w:t>
            </w:r>
            <w:r w:rsidR="00500E83" w:rsidRPr="00E166F3">
              <w:rPr>
                <w:rFonts w:ascii="Arial" w:hAnsi="Arial" w:cs="Arial"/>
                <w:sz w:val="24"/>
                <w:szCs w:val="24"/>
              </w:rPr>
              <w:t xml:space="preserve"> it is considered necessary</w:t>
            </w:r>
          </w:p>
        </w:tc>
        <w:tc>
          <w:tcPr>
            <w:tcW w:w="5616" w:type="dxa"/>
            <w:gridSpan w:val="2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E166F3" w:rsidTr="001C019D">
        <w:tc>
          <w:tcPr>
            <w:tcW w:w="3400" w:type="dxa"/>
          </w:tcPr>
          <w:p w:rsidR="00DE09DF" w:rsidRPr="00E166F3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166F3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616" w:type="dxa"/>
            <w:gridSpan w:val="2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E166F3" w:rsidTr="001C019D">
        <w:tc>
          <w:tcPr>
            <w:tcW w:w="3400" w:type="dxa"/>
          </w:tcPr>
          <w:p w:rsidR="00DE09DF" w:rsidRPr="00E166F3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166F3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616" w:type="dxa"/>
            <w:gridSpan w:val="2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E166F3" w:rsidTr="001C019D">
        <w:tc>
          <w:tcPr>
            <w:tcW w:w="3400" w:type="dxa"/>
          </w:tcPr>
          <w:p w:rsidR="00500E83" w:rsidRPr="00E166F3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Number of members</w:t>
            </w:r>
          </w:p>
        </w:tc>
        <w:tc>
          <w:tcPr>
            <w:tcW w:w="2807" w:type="dxa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809" w:type="dxa"/>
          </w:tcPr>
          <w:p w:rsidR="00500E83" w:rsidRPr="00E166F3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Last Year </w:t>
            </w:r>
          </w:p>
        </w:tc>
      </w:tr>
      <w:tr w:rsidR="0079474A" w:rsidRPr="00E166F3" w:rsidTr="001C019D">
        <w:tc>
          <w:tcPr>
            <w:tcW w:w="3400" w:type="dxa"/>
          </w:tcPr>
          <w:p w:rsidR="0079474A" w:rsidRPr="00E166F3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Contact name for project</w:t>
            </w:r>
          </w:p>
        </w:tc>
        <w:tc>
          <w:tcPr>
            <w:tcW w:w="5616" w:type="dxa"/>
            <w:gridSpan w:val="2"/>
          </w:tcPr>
          <w:p w:rsidR="0079474A" w:rsidRPr="00E166F3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E166F3" w:rsidTr="001C019D">
        <w:trPr>
          <w:trHeight w:val="835"/>
        </w:trPr>
        <w:tc>
          <w:tcPr>
            <w:tcW w:w="3400" w:type="dxa"/>
          </w:tcPr>
          <w:p w:rsidR="0079474A" w:rsidRPr="00E166F3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616" w:type="dxa"/>
            <w:gridSpan w:val="2"/>
          </w:tcPr>
          <w:p w:rsidR="0079474A" w:rsidRPr="00E166F3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E166F3" w:rsidTr="001C019D">
        <w:tc>
          <w:tcPr>
            <w:tcW w:w="3400" w:type="dxa"/>
          </w:tcPr>
          <w:p w:rsidR="0079474A" w:rsidRPr="00E166F3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Contact telephone</w:t>
            </w:r>
          </w:p>
        </w:tc>
        <w:tc>
          <w:tcPr>
            <w:tcW w:w="5616" w:type="dxa"/>
            <w:gridSpan w:val="2"/>
          </w:tcPr>
          <w:p w:rsidR="0079474A" w:rsidRPr="00E166F3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E166F3" w:rsidTr="001C019D">
        <w:tc>
          <w:tcPr>
            <w:tcW w:w="3400" w:type="dxa"/>
          </w:tcPr>
          <w:p w:rsidR="0079474A" w:rsidRPr="00E166F3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Contact e mail</w:t>
            </w:r>
          </w:p>
        </w:tc>
        <w:tc>
          <w:tcPr>
            <w:tcW w:w="5616" w:type="dxa"/>
            <w:gridSpan w:val="2"/>
          </w:tcPr>
          <w:p w:rsidR="0079474A" w:rsidRPr="00E166F3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394" w:rsidRPr="00E166F3" w:rsidTr="001C019D">
        <w:tc>
          <w:tcPr>
            <w:tcW w:w="3400" w:type="dxa"/>
          </w:tcPr>
          <w:p w:rsidR="001F4394" w:rsidRPr="00E166F3" w:rsidRDefault="001F4394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not the contact person, who will be responsible for reporting annually on progress to the Resources Committee</w:t>
            </w:r>
          </w:p>
        </w:tc>
        <w:tc>
          <w:tcPr>
            <w:tcW w:w="5616" w:type="dxa"/>
            <w:gridSpan w:val="2"/>
          </w:tcPr>
          <w:p w:rsidR="001F4394" w:rsidRPr="00E166F3" w:rsidRDefault="001F439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6F3" w:rsidRPr="00E166F3" w:rsidTr="001C019D">
        <w:tc>
          <w:tcPr>
            <w:tcW w:w="3400" w:type="dxa"/>
          </w:tcPr>
          <w:p w:rsidR="00E166F3" w:rsidRPr="00E166F3" w:rsidRDefault="00E166F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lease provide details of the Mission of the Church or organis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A44C9">
              <w:rPr>
                <w:rFonts w:ascii="Arial" w:hAnsi="Arial" w:cs="Arial"/>
                <w:sz w:val="24"/>
                <w:szCs w:val="24"/>
              </w:rPr>
              <w:t>tion applying for funding. This should include as much detail as possible and provide details of how this funding will enhance the worship, work and mission of the church/organisation. Use a separate sheet as necessary</w:t>
            </w:r>
          </w:p>
        </w:tc>
        <w:tc>
          <w:tcPr>
            <w:tcW w:w="5616" w:type="dxa"/>
            <w:gridSpan w:val="2"/>
          </w:tcPr>
          <w:p w:rsidR="00E166F3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E166F3" w:rsidTr="001C019D">
        <w:tc>
          <w:tcPr>
            <w:tcW w:w="3400" w:type="dxa"/>
          </w:tcPr>
          <w:p w:rsidR="0079474A" w:rsidRPr="00E166F3" w:rsidRDefault="00E166F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Is the Church contributing to the M &amp; M Fund as per the </w:t>
            </w:r>
            <w:r w:rsidRPr="00EA44C9">
              <w:rPr>
                <w:rFonts w:ascii="Arial" w:hAnsi="Arial" w:cs="Arial"/>
                <w:sz w:val="24"/>
                <w:szCs w:val="24"/>
              </w:rPr>
              <w:lastRenderedPageBreak/>
              <w:t>Synod formula? If not, please provide further details?</w:t>
            </w:r>
          </w:p>
        </w:tc>
        <w:tc>
          <w:tcPr>
            <w:tcW w:w="5616" w:type="dxa"/>
            <w:gridSpan w:val="2"/>
          </w:tcPr>
          <w:p w:rsidR="0079474A" w:rsidRPr="00E166F3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09DF" w:rsidRPr="00E166F3" w:rsidRDefault="00DE09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307"/>
        <w:gridCol w:w="16"/>
        <w:gridCol w:w="3291"/>
      </w:tblGrid>
      <w:tr w:rsidR="0079474A" w:rsidRPr="00E166F3" w:rsidTr="00E166F3">
        <w:tc>
          <w:tcPr>
            <w:tcW w:w="2402" w:type="dxa"/>
            <w:shd w:val="clear" w:color="auto" w:fill="EEECE1" w:themeFill="background2"/>
          </w:tcPr>
          <w:p w:rsidR="0079474A" w:rsidRPr="00E166F3" w:rsidRDefault="00C6790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SECTION TWO</w:t>
            </w:r>
          </w:p>
        </w:tc>
        <w:tc>
          <w:tcPr>
            <w:tcW w:w="6614" w:type="dxa"/>
            <w:gridSpan w:val="3"/>
            <w:shd w:val="clear" w:color="auto" w:fill="EEECE1" w:themeFill="background2"/>
          </w:tcPr>
          <w:p w:rsidR="0079474A" w:rsidRPr="00E166F3" w:rsidRDefault="00E166F3" w:rsidP="007947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ACCOUNT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PROJECT BUDGET</w:t>
            </w:r>
          </w:p>
        </w:tc>
      </w:tr>
      <w:tr w:rsidR="00301EDC" w:rsidRPr="00E166F3" w:rsidTr="00C2023C">
        <w:tc>
          <w:tcPr>
            <w:tcW w:w="2402" w:type="dxa"/>
          </w:tcPr>
          <w:p w:rsidR="00301EDC" w:rsidRPr="00E166F3" w:rsidRDefault="00301EDC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301EDC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Please attach a copy of your most recent Church accounts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ncome £</w:t>
            </w:r>
          </w:p>
        </w:tc>
        <w:tc>
          <w:tcPr>
            <w:tcW w:w="3323" w:type="dxa"/>
            <w:gridSpan w:val="2"/>
          </w:tcPr>
          <w:p w:rsidR="00617C5B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  <w:p w:rsidR="00E166F3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Expenditure £</w:t>
            </w:r>
          </w:p>
        </w:tc>
        <w:tc>
          <w:tcPr>
            <w:tcW w:w="3323" w:type="dxa"/>
            <w:gridSpan w:val="2"/>
          </w:tcPr>
          <w:p w:rsidR="00617C5B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  <w:p w:rsidR="00E166F3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617C5B" w:rsidRPr="00E166F3" w:rsidRDefault="00617C5B" w:rsidP="002B6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5D2FDD" w:rsidRPr="00E166F3" w:rsidTr="00E00BA1">
        <w:tc>
          <w:tcPr>
            <w:tcW w:w="2402" w:type="dxa"/>
          </w:tcPr>
          <w:p w:rsidR="005D2FDD" w:rsidRPr="00E166F3" w:rsidRDefault="005D2FDD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Net funds at year end £</w:t>
            </w:r>
          </w:p>
        </w:tc>
        <w:tc>
          <w:tcPr>
            <w:tcW w:w="3307" w:type="dxa"/>
          </w:tcPr>
          <w:p w:rsidR="005D2FDD" w:rsidRPr="00E166F3" w:rsidRDefault="005D2FDD" w:rsidP="005D2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This year                                     </w:t>
            </w:r>
          </w:p>
        </w:tc>
        <w:tc>
          <w:tcPr>
            <w:tcW w:w="3307" w:type="dxa"/>
            <w:gridSpan w:val="2"/>
          </w:tcPr>
          <w:p w:rsidR="005D2FDD" w:rsidRPr="00E166F3" w:rsidRDefault="005D2FDD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E166F3" w:rsidTr="00C2023C">
        <w:tc>
          <w:tcPr>
            <w:tcW w:w="2402" w:type="dxa"/>
          </w:tcPr>
          <w:p w:rsidR="00AC62B8" w:rsidRDefault="00AC62B8" w:rsidP="00AC6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ly held funds</w:t>
            </w:r>
          </w:p>
          <w:p w:rsidR="00617C5B" w:rsidRPr="00E166F3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  <w:p w:rsidR="00E166F3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617C5B" w:rsidRPr="00E166F3" w:rsidRDefault="00617C5B" w:rsidP="002B6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E166F3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s held i</w:t>
            </w:r>
            <w:r w:rsidR="00617C5B" w:rsidRPr="00E166F3">
              <w:rPr>
                <w:rFonts w:ascii="Arial" w:hAnsi="Arial" w:cs="Arial"/>
                <w:sz w:val="24"/>
                <w:szCs w:val="24"/>
              </w:rPr>
              <w:t>n Trust</w:t>
            </w:r>
          </w:p>
        </w:tc>
        <w:tc>
          <w:tcPr>
            <w:tcW w:w="3323" w:type="dxa"/>
            <w:gridSpan w:val="2"/>
          </w:tcPr>
          <w:p w:rsidR="00617C5B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  <w:p w:rsidR="00E166F3" w:rsidRPr="00E166F3" w:rsidRDefault="00E166F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617C5B" w:rsidRPr="00E166F3" w:rsidRDefault="00617C5B" w:rsidP="002B6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5E7098" w:rsidP="002F7C2F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Total Cost of Project</w:t>
            </w:r>
            <w:r w:rsidR="00C54D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54D7F"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  <w:r w:rsidR="00617C5B" w:rsidRPr="00E166F3">
              <w:rPr>
                <w:rFonts w:ascii="Arial" w:hAnsi="Arial" w:cs="Arial"/>
                <w:sz w:val="24"/>
                <w:szCs w:val="24"/>
              </w:rPr>
              <w:t xml:space="preserve"> VAT  </w:t>
            </w:r>
          </w:p>
        </w:tc>
        <w:tc>
          <w:tcPr>
            <w:tcW w:w="6614" w:type="dxa"/>
            <w:gridSpan w:val="3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4B661E" w:rsidRPr="00E166F3" w:rsidTr="00C2023C">
        <w:tc>
          <w:tcPr>
            <w:tcW w:w="2402" w:type="dxa"/>
          </w:tcPr>
          <w:p w:rsidR="004B661E" w:rsidRPr="00E166F3" w:rsidRDefault="004B661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mount to be met from locally held funds or congregation</w:t>
            </w:r>
            <w:r w:rsidR="00C54D7F">
              <w:rPr>
                <w:rFonts w:ascii="Arial" w:hAnsi="Arial" w:cs="Arial"/>
                <w:sz w:val="24"/>
                <w:szCs w:val="24"/>
              </w:rPr>
              <w:t>al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 fundraising/giving.</w:t>
            </w:r>
          </w:p>
        </w:tc>
        <w:tc>
          <w:tcPr>
            <w:tcW w:w="6614" w:type="dxa"/>
            <w:gridSpan w:val="3"/>
          </w:tcPr>
          <w:p w:rsidR="004B661E" w:rsidRPr="00E166F3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C54D7F">
              <w:rPr>
                <w:rFonts w:ascii="Arial" w:hAnsi="Arial" w:cs="Arial"/>
                <w:sz w:val="24"/>
                <w:szCs w:val="24"/>
              </w:rPr>
              <w:t xml:space="preserve">Synod </w:t>
            </w:r>
            <w:r w:rsidRPr="00E166F3">
              <w:rPr>
                <w:rFonts w:ascii="Arial" w:hAnsi="Arial" w:cs="Arial"/>
                <w:sz w:val="24"/>
                <w:szCs w:val="24"/>
              </w:rPr>
              <w:t>Grant requested</w:t>
            </w:r>
          </w:p>
        </w:tc>
        <w:tc>
          <w:tcPr>
            <w:tcW w:w="6614" w:type="dxa"/>
            <w:gridSpan w:val="3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C54D7F">
              <w:rPr>
                <w:rFonts w:ascii="Arial" w:hAnsi="Arial" w:cs="Arial"/>
                <w:sz w:val="24"/>
                <w:szCs w:val="24"/>
              </w:rPr>
              <w:t xml:space="preserve">Synod 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Loan requested </w:t>
            </w:r>
          </w:p>
        </w:tc>
        <w:tc>
          <w:tcPr>
            <w:tcW w:w="6614" w:type="dxa"/>
            <w:gridSpan w:val="3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C5B" w:rsidRPr="00E166F3" w:rsidRDefault="00617C5B" w:rsidP="004B661E">
            <w:pPr>
              <w:tabs>
                <w:tab w:val="center" w:pos="330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B661E" w:rsidRPr="00E166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134D0B" w:rsidRPr="00E166F3" w:rsidTr="00C2023C">
        <w:tc>
          <w:tcPr>
            <w:tcW w:w="2402" w:type="dxa"/>
          </w:tcPr>
          <w:p w:rsidR="00134D0B" w:rsidRPr="00E166F3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mount of Funds held by</w:t>
            </w:r>
            <w:r w:rsidR="005E7098" w:rsidRPr="00E166F3">
              <w:rPr>
                <w:rFonts w:ascii="Arial" w:hAnsi="Arial" w:cs="Arial"/>
                <w:sz w:val="24"/>
                <w:szCs w:val="24"/>
              </w:rPr>
              <w:t xml:space="preserve"> URC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 Thames North Trust </w:t>
            </w:r>
            <w:r w:rsidR="00C54D7F">
              <w:rPr>
                <w:rFonts w:ascii="Arial" w:hAnsi="Arial" w:cs="Arial"/>
                <w:sz w:val="24"/>
                <w:szCs w:val="24"/>
              </w:rPr>
              <w:t>requested for release</w:t>
            </w:r>
            <w:r w:rsidR="003F0969">
              <w:rPr>
                <w:rFonts w:ascii="Arial" w:hAnsi="Arial" w:cs="Arial"/>
                <w:sz w:val="24"/>
                <w:szCs w:val="24"/>
              </w:rPr>
              <w:t xml:space="preserve"> by the Trust</w:t>
            </w:r>
          </w:p>
        </w:tc>
        <w:tc>
          <w:tcPr>
            <w:tcW w:w="6614" w:type="dxa"/>
            <w:gridSpan w:val="3"/>
          </w:tcPr>
          <w:p w:rsidR="00134D0B" w:rsidRPr="00E166F3" w:rsidRDefault="00134D0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134D0B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Amounts </w:t>
            </w:r>
            <w:r w:rsidR="004B661E" w:rsidRPr="00E166F3">
              <w:rPr>
                <w:rFonts w:ascii="Arial" w:hAnsi="Arial" w:cs="Arial"/>
                <w:sz w:val="24"/>
                <w:szCs w:val="24"/>
              </w:rPr>
              <w:t xml:space="preserve">sought from </w:t>
            </w:r>
            <w:r w:rsidR="00C54D7F">
              <w:rPr>
                <w:rFonts w:ascii="Arial" w:hAnsi="Arial" w:cs="Arial"/>
                <w:sz w:val="24"/>
                <w:szCs w:val="24"/>
              </w:rPr>
              <w:t>N</w:t>
            </w:r>
            <w:r w:rsidR="004B661E" w:rsidRPr="00E166F3">
              <w:rPr>
                <w:rFonts w:ascii="Arial" w:hAnsi="Arial" w:cs="Arial"/>
                <w:sz w:val="24"/>
                <w:szCs w:val="24"/>
              </w:rPr>
              <w:t>on</w:t>
            </w:r>
            <w:r w:rsidR="00C54D7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661E" w:rsidRPr="00E166F3">
              <w:rPr>
                <w:rFonts w:ascii="Arial" w:hAnsi="Arial" w:cs="Arial"/>
                <w:sz w:val="24"/>
                <w:szCs w:val="24"/>
              </w:rPr>
              <w:t xml:space="preserve"> URC funders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7C5B" w:rsidRPr="00E166F3">
              <w:rPr>
                <w:rFonts w:ascii="Arial" w:hAnsi="Arial" w:cs="Arial"/>
                <w:sz w:val="24"/>
                <w:szCs w:val="24"/>
              </w:rPr>
              <w:t>where applicable</w:t>
            </w:r>
          </w:p>
        </w:tc>
        <w:tc>
          <w:tcPr>
            <w:tcW w:w="6614" w:type="dxa"/>
            <w:gridSpan w:val="3"/>
          </w:tcPr>
          <w:p w:rsidR="00617C5B" w:rsidRPr="00E166F3" w:rsidRDefault="00C54D7F" w:rsidP="00C5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funder                         Amount in £</w:t>
            </w:r>
          </w:p>
        </w:tc>
      </w:tr>
      <w:tr w:rsidR="00202FDE" w:rsidRPr="00E166F3" w:rsidTr="00C2023C">
        <w:tc>
          <w:tcPr>
            <w:tcW w:w="2402" w:type="dxa"/>
          </w:tcPr>
          <w:p w:rsidR="00202FDE" w:rsidRPr="00E166F3" w:rsidRDefault="00202FDE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mounts coming from another denomination.</w:t>
            </w:r>
          </w:p>
        </w:tc>
        <w:tc>
          <w:tcPr>
            <w:tcW w:w="6614" w:type="dxa"/>
            <w:gridSpan w:val="3"/>
          </w:tcPr>
          <w:p w:rsidR="00202FDE" w:rsidRPr="00E166F3" w:rsidRDefault="00202FD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C2023C" w:rsidRPr="00E166F3" w:rsidTr="00C2023C">
        <w:tc>
          <w:tcPr>
            <w:tcW w:w="2402" w:type="dxa"/>
          </w:tcPr>
          <w:p w:rsidR="00C2023C" w:rsidRPr="00E166F3" w:rsidRDefault="00C2023C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ny shortfall on the funding?  And if so, how does the Church</w:t>
            </w:r>
            <w:r w:rsidR="00C54D7F">
              <w:rPr>
                <w:rFonts w:ascii="Arial" w:hAnsi="Arial" w:cs="Arial"/>
                <w:sz w:val="24"/>
                <w:szCs w:val="24"/>
              </w:rPr>
              <w:t>/organisation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 hope to meet it? </w:t>
            </w:r>
          </w:p>
        </w:tc>
        <w:tc>
          <w:tcPr>
            <w:tcW w:w="6614" w:type="dxa"/>
            <w:gridSpan w:val="3"/>
          </w:tcPr>
          <w:p w:rsidR="00C2023C" w:rsidRPr="00E166F3" w:rsidRDefault="00C2023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617C5B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Does the Church have sufficient </w:t>
            </w:r>
            <w:r w:rsidR="00C54D7F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="005C1D06">
              <w:rPr>
                <w:rFonts w:ascii="Arial" w:hAnsi="Arial" w:cs="Arial"/>
                <w:sz w:val="24"/>
                <w:szCs w:val="24"/>
              </w:rPr>
              <w:t xml:space="preserve">funds </w:t>
            </w:r>
            <w:r w:rsidRPr="00E166F3">
              <w:rPr>
                <w:rFonts w:ascii="Arial" w:hAnsi="Arial" w:cs="Arial"/>
                <w:sz w:val="24"/>
                <w:szCs w:val="24"/>
              </w:rPr>
              <w:t>available to meet the costs of the project? If so</w:t>
            </w:r>
            <w:r w:rsidR="00C54D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54D7F"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provide details of why these </w:t>
            </w:r>
            <w:r w:rsidRPr="00E166F3">
              <w:rPr>
                <w:rFonts w:ascii="Arial" w:hAnsi="Arial" w:cs="Arial"/>
                <w:sz w:val="24"/>
                <w:szCs w:val="24"/>
              </w:rPr>
              <w:t>are not being used?</w:t>
            </w:r>
          </w:p>
        </w:tc>
        <w:tc>
          <w:tcPr>
            <w:tcW w:w="6614" w:type="dxa"/>
            <w:gridSpan w:val="3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Does the budget cover all the years of the project?</w:t>
            </w:r>
          </w:p>
          <w:p w:rsidR="00202FDE" w:rsidRPr="00E166F3" w:rsidRDefault="00202FDE" w:rsidP="00EA15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FDE" w:rsidRPr="00E166F3" w:rsidRDefault="00202FDE" w:rsidP="00EA15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FDE" w:rsidRPr="00E166F3" w:rsidRDefault="00202FDE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E166F3" w:rsidTr="00C2023C">
        <w:tc>
          <w:tcPr>
            <w:tcW w:w="2402" w:type="dxa"/>
          </w:tcPr>
          <w:p w:rsidR="00617C5B" w:rsidRPr="00E166F3" w:rsidRDefault="00617C5B" w:rsidP="00E90FF8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Where applicable, does this application indicate why it is thought continuation funding will not be necessary, or not a problem</w:t>
            </w:r>
          </w:p>
        </w:tc>
        <w:tc>
          <w:tcPr>
            <w:tcW w:w="6614" w:type="dxa"/>
            <w:gridSpan w:val="3"/>
          </w:tcPr>
          <w:p w:rsidR="00617C5B" w:rsidRPr="00E166F3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019D" w:rsidRPr="00E166F3" w:rsidRDefault="001C019D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6614"/>
      </w:tblGrid>
      <w:tr w:rsidR="00C60DFE" w:rsidRPr="00E166F3" w:rsidTr="005C1D06">
        <w:tc>
          <w:tcPr>
            <w:tcW w:w="2402" w:type="dxa"/>
            <w:shd w:val="clear" w:color="auto" w:fill="EEECE1" w:themeFill="background2"/>
          </w:tcPr>
          <w:p w:rsidR="00C60DFE" w:rsidRDefault="00C60D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</w:rPr>
              <w:br w:type="page"/>
            </w:r>
            <w:r w:rsidRPr="00E166F3">
              <w:rPr>
                <w:rFonts w:ascii="Arial" w:hAnsi="Arial" w:cs="Arial"/>
                <w:b/>
                <w:sz w:val="24"/>
                <w:szCs w:val="24"/>
              </w:rPr>
              <w:t>SECTION THREE</w:t>
            </w:r>
          </w:p>
          <w:p w:rsidR="005C1D06" w:rsidRPr="00E166F3" w:rsidRDefault="005C1D0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EEECE1" w:themeFill="background2"/>
          </w:tcPr>
          <w:p w:rsidR="00C60DFE" w:rsidRPr="00E166F3" w:rsidRDefault="00C60DFE" w:rsidP="00C60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LOCAL AREA CONSULTATION</w:t>
            </w:r>
          </w:p>
        </w:tc>
      </w:tr>
      <w:tr w:rsidR="001C019D" w:rsidRPr="00E166F3" w:rsidTr="00C2023C">
        <w:tc>
          <w:tcPr>
            <w:tcW w:w="2402" w:type="dxa"/>
          </w:tcPr>
          <w:p w:rsidR="001C019D" w:rsidRPr="00E166F3" w:rsidRDefault="005C1D06" w:rsidP="00EA15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1C019D" w:rsidRPr="00E166F3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Local Area Group</w:t>
            </w:r>
          </w:p>
        </w:tc>
        <w:tc>
          <w:tcPr>
            <w:tcW w:w="6614" w:type="dxa"/>
          </w:tcPr>
          <w:p w:rsidR="001C019D" w:rsidRPr="00E166F3" w:rsidRDefault="001C019D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F4F" w:rsidRPr="00E166F3" w:rsidTr="00C2023C">
        <w:tc>
          <w:tcPr>
            <w:tcW w:w="2402" w:type="dxa"/>
          </w:tcPr>
          <w:p w:rsidR="00377F4F" w:rsidRPr="00E166F3" w:rsidRDefault="005C1D06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77F4F" w:rsidRPr="00E166F3">
              <w:rPr>
                <w:rFonts w:ascii="Arial" w:hAnsi="Arial" w:cs="Arial"/>
                <w:sz w:val="24"/>
                <w:szCs w:val="24"/>
              </w:rPr>
              <w:t>Has this application been discussed with local area group (LAG) partners?</w:t>
            </w:r>
          </w:p>
        </w:tc>
        <w:tc>
          <w:tcPr>
            <w:tcW w:w="6614" w:type="dxa"/>
          </w:tcPr>
          <w:p w:rsidR="00377F4F" w:rsidRPr="00E166F3" w:rsidRDefault="00377F4F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7E2" w:rsidRPr="00E166F3" w:rsidTr="00C2023C">
        <w:tc>
          <w:tcPr>
            <w:tcW w:w="2402" w:type="dxa"/>
          </w:tcPr>
          <w:p w:rsidR="00C827E2" w:rsidRPr="00E166F3" w:rsidRDefault="005C1D06" w:rsidP="00C82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C827E2" w:rsidRPr="00E166F3">
              <w:rPr>
                <w:rFonts w:ascii="Arial" w:hAnsi="Arial" w:cs="Arial"/>
                <w:sz w:val="24"/>
                <w:szCs w:val="24"/>
              </w:rPr>
              <w:t>Have LAG partners agreed to support this application?</w:t>
            </w:r>
          </w:p>
        </w:tc>
        <w:tc>
          <w:tcPr>
            <w:tcW w:w="6614" w:type="dxa"/>
          </w:tcPr>
          <w:p w:rsidR="00C827E2" w:rsidRPr="00E166F3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(please attach the appropriate minute</w:t>
            </w:r>
            <w:r w:rsidR="005C1D06">
              <w:rPr>
                <w:rFonts w:ascii="Arial" w:hAnsi="Arial" w:cs="Arial"/>
                <w:b/>
                <w:sz w:val="24"/>
                <w:szCs w:val="24"/>
              </w:rPr>
              <w:t xml:space="preserve"> showing that support</w:t>
            </w:r>
            <w:r w:rsidRPr="00E166F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D3D67" w:rsidRPr="00E166F3" w:rsidTr="00C2023C">
        <w:tc>
          <w:tcPr>
            <w:tcW w:w="2402" w:type="dxa"/>
          </w:tcPr>
          <w:p w:rsidR="001D3D67" w:rsidRPr="00E166F3" w:rsidRDefault="005C1D06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1D3D67" w:rsidRPr="00E166F3">
              <w:rPr>
                <w:rFonts w:ascii="Arial" w:hAnsi="Arial" w:cs="Arial"/>
                <w:sz w:val="24"/>
                <w:szCs w:val="24"/>
              </w:rPr>
              <w:t>In what ways is this application consistent with the LAG’s vision for growth within their area?</w:t>
            </w:r>
          </w:p>
        </w:tc>
        <w:tc>
          <w:tcPr>
            <w:tcW w:w="6614" w:type="dxa"/>
          </w:tcPr>
          <w:p w:rsidR="001D3D67" w:rsidRPr="00E166F3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D67" w:rsidRPr="00E166F3" w:rsidTr="00C2023C">
        <w:tc>
          <w:tcPr>
            <w:tcW w:w="2402" w:type="dxa"/>
          </w:tcPr>
          <w:p w:rsidR="001D3D67" w:rsidRPr="00E166F3" w:rsidRDefault="005C1D06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1D3D67" w:rsidRPr="00E166F3">
              <w:rPr>
                <w:rFonts w:ascii="Arial" w:hAnsi="Arial" w:cs="Arial"/>
                <w:sz w:val="24"/>
                <w:szCs w:val="24"/>
              </w:rPr>
              <w:t>Will LAG partners be involved in the delivery and monitoring of this project? If so please give details</w:t>
            </w:r>
          </w:p>
        </w:tc>
        <w:tc>
          <w:tcPr>
            <w:tcW w:w="6614" w:type="dxa"/>
          </w:tcPr>
          <w:p w:rsidR="001D3D67" w:rsidRPr="00E166F3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1D06" w:rsidRDefault="005C1D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18"/>
        <w:gridCol w:w="3305"/>
        <w:gridCol w:w="3291"/>
      </w:tblGrid>
      <w:tr w:rsidR="001D3D67" w:rsidRPr="00E166F3" w:rsidTr="005C1D06">
        <w:tc>
          <w:tcPr>
            <w:tcW w:w="2402" w:type="dxa"/>
            <w:shd w:val="clear" w:color="auto" w:fill="EEECE1" w:themeFill="background2"/>
          </w:tcPr>
          <w:p w:rsidR="001D3D67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</w:rPr>
              <w:lastRenderedPageBreak/>
              <w:br w:type="page"/>
            </w:r>
            <w:r w:rsidR="000E1CA1">
              <w:rPr>
                <w:rFonts w:ascii="Arial" w:hAnsi="Arial" w:cs="Arial"/>
                <w:b/>
                <w:sz w:val="24"/>
                <w:szCs w:val="24"/>
              </w:rPr>
              <w:t>SECTION FOUR</w:t>
            </w:r>
          </w:p>
          <w:p w:rsidR="005C1D06" w:rsidRPr="00E166F3" w:rsidRDefault="005C1D0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3"/>
            <w:shd w:val="clear" w:color="auto" w:fill="EEECE1" w:themeFill="background2"/>
          </w:tcPr>
          <w:p w:rsidR="001D3D67" w:rsidRPr="00E166F3" w:rsidRDefault="005C1D06" w:rsidP="001D3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(a) PLANNING AND BUILDING REGULATIONS</w:t>
            </w:r>
          </w:p>
        </w:tc>
      </w:tr>
      <w:tr w:rsidR="001D3D67" w:rsidRPr="00E166F3" w:rsidTr="00C2023C">
        <w:tc>
          <w:tcPr>
            <w:tcW w:w="2402" w:type="dxa"/>
          </w:tcPr>
          <w:p w:rsidR="001D3D67" w:rsidRPr="00E166F3" w:rsidRDefault="001D3D67" w:rsidP="00515465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Date of last quinquennial survey</w:t>
            </w:r>
          </w:p>
        </w:tc>
        <w:tc>
          <w:tcPr>
            <w:tcW w:w="6614" w:type="dxa"/>
            <w:gridSpan w:val="3"/>
          </w:tcPr>
          <w:p w:rsidR="001D3D67" w:rsidRPr="00E166F3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465" w:rsidRPr="00E166F3" w:rsidTr="00C2023C">
        <w:tc>
          <w:tcPr>
            <w:tcW w:w="2402" w:type="dxa"/>
          </w:tcPr>
          <w:p w:rsidR="00515465" w:rsidRPr="00E166F3" w:rsidRDefault="00515465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Is the project being carried out </w:t>
            </w:r>
            <w:proofErr w:type="gramStart"/>
            <w:r w:rsidRPr="00E166F3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E166F3">
              <w:rPr>
                <w:rFonts w:ascii="Arial" w:hAnsi="Arial" w:cs="Arial"/>
                <w:sz w:val="24"/>
                <w:szCs w:val="24"/>
              </w:rPr>
              <w:t xml:space="preserve"> the last quinquennial survey?</w:t>
            </w:r>
          </w:p>
        </w:tc>
        <w:tc>
          <w:tcPr>
            <w:tcW w:w="3323" w:type="dxa"/>
            <w:gridSpan w:val="2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515465" w:rsidRPr="00E166F3" w:rsidTr="00C2023C">
        <w:tc>
          <w:tcPr>
            <w:tcW w:w="2402" w:type="dxa"/>
          </w:tcPr>
          <w:p w:rsidR="00515465" w:rsidRPr="00E166F3" w:rsidRDefault="00515465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s the project an ecumenical one?</w:t>
            </w:r>
          </w:p>
        </w:tc>
        <w:tc>
          <w:tcPr>
            <w:tcW w:w="3323" w:type="dxa"/>
            <w:gridSpan w:val="2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515465" w:rsidRPr="00E166F3" w:rsidTr="00C2023C">
        <w:tc>
          <w:tcPr>
            <w:tcW w:w="2402" w:type="dxa"/>
          </w:tcPr>
          <w:p w:rsidR="00515465" w:rsidRPr="00E166F3" w:rsidRDefault="00515465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yes, which other denominations are involved?</w:t>
            </w:r>
          </w:p>
        </w:tc>
        <w:tc>
          <w:tcPr>
            <w:tcW w:w="6614" w:type="dxa"/>
            <w:gridSpan w:val="3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465" w:rsidRPr="00E166F3" w:rsidTr="00C2023C">
        <w:tc>
          <w:tcPr>
            <w:tcW w:w="2402" w:type="dxa"/>
          </w:tcPr>
          <w:p w:rsidR="00515465" w:rsidRPr="00E166F3" w:rsidRDefault="00515465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the property is not in the trusteeship of a URC trustee, is there a sharing agreement?</w:t>
            </w:r>
            <w:r w:rsidR="004B661E" w:rsidRPr="00E166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323" w:type="dxa"/>
            <w:gridSpan w:val="2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515465" w:rsidRPr="00E166F3" w:rsidTr="00C2023C">
        <w:tc>
          <w:tcPr>
            <w:tcW w:w="2402" w:type="dxa"/>
          </w:tcPr>
          <w:p w:rsidR="00515465" w:rsidRPr="00E166F3" w:rsidRDefault="00515465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s planning permission necessary for the proposed works?</w:t>
            </w:r>
          </w:p>
        </w:tc>
        <w:tc>
          <w:tcPr>
            <w:tcW w:w="3323" w:type="dxa"/>
            <w:gridSpan w:val="2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515465" w:rsidRPr="00E166F3" w:rsidRDefault="00515465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F08A2" w:rsidRPr="00E166F3" w:rsidTr="00C2023C">
        <w:tc>
          <w:tcPr>
            <w:tcW w:w="2402" w:type="dxa"/>
          </w:tcPr>
          <w:p w:rsidR="001F08A2" w:rsidRPr="00E166F3" w:rsidRDefault="001F08A2" w:rsidP="000B0C99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yes, when does th</w:t>
            </w:r>
            <w:r w:rsidR="005C1D06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E166F3">
              <w:rPr>
                <w:rFonts w:ascii="Arial" w:hAnsi="Arial" w:cs="Arial"/>
                <w:sz w:val="24"/>
                <w:szCs w:val="24"/>
              </w:rPr>
              <w:t>expire?</w:t>
            </w:r>
          </w:p>
        </w:tc>
        <w:tc>
          <w:tcPr>
            <w:tcW w:w="6614" w:type="dxa"/>
            <w:gridSpan w:val="3"/>
          </w:tcPr>
          <w:p w:rsidR="001F08A2" w:rsidRPr="00E166F3" w:rsidRDefault="001F08A2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27" w:rsidRPr="00E166F3" w:rsidTr="00C2023C">
        <w:tc>
          <w:tcPr>
            <w:tcW w:w="2402" w:type="dxa"/>
          </w:tcPr>
          <w:p w:rsidR="00EC0D27" w:rsidRPr="00E166F3" w:rsidRDefault="005C1D06" w:rsidP="00EC0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consent un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ilding</w:t>
            </w:r>
            <w:r w:rsidR="00EC0D27" w:rsidRPr="00E166F3">
              <w:rPr>
                <w:rFonts w:ascii="Arial" w:hAnsi="Arial" w:cs="Arial"/>
                <w:sz w:val="24"/>
                <w:szCs w:val="24"/>
              </w:rPr>
              <w:t>Regulations</w:t>
            </w:r>
            <w:proofErr w:type="spellEnd"/>
            <w:r w:rsidR="00EC0D27" w:rsidRPr="00E166F3">
              <w:rPr>
                <w:rFonts w:ascii="Arial" w:hAnsi="Arial" w:cs="Arial"/>
                <w:sz w:val="24"/>
                <w:szCs w:val="24"/>
              </w:rPr>
              <w:t xml:space="preserve"> been obtained?</w:t>
            </w:r>
          </w:p>
        </w:tc>
        <w:tc>
          <w:tcPr>
            <w:tcW w:w="3323" w:type="dxa"/>
            <w:gridSpan w:val="2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C0D27" w:rsidRPr="00E166F3" w:rsidTr="00C2023C">
        <w:tc>
          <w:tcPr>
            <w:tcW w:w="2402" w:type="dxa"/>
          </w:tcPr>
          <w:p w:rsidR="00EC0D27" w:rsidRPr="00E166F3" w:rsidRDefault="00EC0D27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re the buildings listed as being of architectural or historical interest?</w:t>
            </w:r>
          </w:p>
        </w:tc>
        <w:tc>
          <w:tcPr>
            <w:tcW w:w="3323" w:type="dxa"/>
            <w:gridSpan w:val="2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C0D27" w:rsidRPr="00E166F3" w:rsidTr="00C2023C">
        <w:tc>
          <w:tcPr>
            <w:tcW w:w="2402" w:type="dxa"/>
          </w:tcPr>
          <w:p w:rsidR="00EC0D27" w:rsidRPr="00E166F3" w:rsidRDefault="00EC0D27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yes, what grade?</w:t>
            </w:r>
          </w:p>
        </w:tc>
        <w:tc>
          <w:tcPr>
            <w:tcW w:w="6614" w:type="dxa"/>
            <w:gridSpan w:val="3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27" w:rsidRPr="00E166F3" w:rsidTr="00C2023C">
        <w:tc>
          <w:tcPr>
            <w:tcW w:w="2402" w:type="dxa"/>
          </w:tcPr>
          <w:p w:rsidR="00EC0D27" w:rsidRPr="00E166F3" w:rsidRDefault="00EC0D27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re the buildings in a conservation area?</w:t>
            </w:r>
          </w:p>
        </w:tc>
        <w:tc>
          <w:tcPr>
            <w:tcW w:w="3323" w:type="dxa"/>
            <w:gridSpan w:val="2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C0D27" w:rsidRPr="00E166F3" w:rsidTr="00C2023C">
        <w:tc>
          <w:tcPr>
            <w:tcW w:w="2402" w:type="dxa"/>
          </w:tcPr>
          <w:p w:rsidR="00EC0D27" w:rsidRPr="00E166F3" w:rsidRDefault="005C1D06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 </w:t>
            </w:r>
            <w:r w:rsidR="00EC0D27" w:rsidRPr="00E166F3">
              <w:rPr>
                <w:rFonts w:ascii="Arial" w:hAnsi="Arial" w:cs="Arial"/>
                <w:sz w:val="24"/>
                <w:szCs w:val="24"/>
              </w:rPr>
              <w:t>listed</w:t>
            </w:r>
            <w:r>
              <w:rPr>
                <w:rFonts w:ascii="Arial" w:hAnsi="Arial" w:cs="Arial"/>
                <w:sz w:val="24"/>
                <w:szCs w:val="24"/>
              </w:rPr>
              <w:t xml:space="preserve"> building</w:t>
            </w:r>
            <w:r w:rsidR="00EC0D27" w:rsidRPr="00E166F3">
              <w:rPr>
                <w:rFonts w:ascii="Arial" w:hAnsi="Arial" w:cs="Arial"/>
                <w:sz w:val="24"/>
                <w:szCs w:val="24"/>
              </w:rPr>
              <w:t>, do the proposed works need consent under the URC Listed Buildings procedures?</w:t>
            </w:r>
          </w:p>
        </w:tc>
        <w:tc>
          <w:tcPr>
            <w:tcW w:w="3323" w:type="dxa"/>
            <w:gridSpan w:val="2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91" w:type="dxa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580706" w:rsidRPr="00E166F3" w:rsidTr="000525E5">
        <w:tc>
          <w:tcPr>
            <w:tcW w:w="2402" w:type="dxa"/>
          </w:tcPr>
          <w:p w:rsidR="00580706" w:rsidRPr="00E166F3" w:rsidRDefault="00580706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yes, please provide date of approval, together with the planning approval letter, or state why this hasn’t yet been applied for?</w:t>
            </w:r>
          </w:p>
        </w:tc>
        <w:tc>
          <w:tcPr>
            <w:tcW w:w="6614" w:type="dxa"/>
            <w:gridSpan w:val="3"/>
          </w:tcPr>
          <w:p w:rsidR="00580706" w:rsidRPr="00E166F3" w:rsidRDefault="0058070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27" w:rsidRPr="00E166F3" w:rsidTr="00C2023C">
        <w:tc>
          <w:tcPr>
            <w:tcW w:w="2402" w:type="dxa"/>
          </w:tcPr>
          <w:p w:rsidR="00EC0D27" w:rsidRPr="00E166F3" w:rsidRDefault="00D90359" w:rsidP="004C013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lastRenderedPageBreak/>
              <w:t xml:space="preserve">When work is complete will the buildings comply </w:t>
            </w:r>
            <w:r w:rsidR="004C013C" w:rsidRPr="00E166F3">
              <w:rPr>
                <w:rFonts w:ascii="Arial" w:hAnsi="Arial" w:cs="Arial"/>
                <w:sz w:val="24"/>
                <w:szCs w:val="24"/>
              </w:rPr>
              <w:t xml:space="preserve">with the Equality Act of 2010, with </w:t>
            </w:r>
            <w:proofErr w:type="gramStart"/>
            <w:r w:rsidR="004C013C" w:rsidRPr="00E166F3">
              <w:rPr>
                <w:rFonts w:ascii="Arial" w:hAnsi="Arial" w:cs="Arial"/>
                <w:sz w:val="24"/>
                <w:szCs w:val="24"/>
              </w:rPr>
              <w:t>particular reference</w:t>
            </w:r>
            <w:proofErr w:type="gramEnd"/>
            <w:r w:rsidR="004C013C" w:rsidRPr="00E166F3">
              <w:rPr>
                <w:rFonts w:ascii="Arial" w:hAnsi="Arial" w:cs="Arial"/>
                <w:sz w:val="24"/>
                <w:szCs w:val="24"/>
              </w:rPr>
              <w:t xml:space="preserve"> to accessibility and the built environment? </w:t>
            </w:r>
          </w:p>
        </w:tc>
        <w:tc>
          <w:tcPr>
            <w:tcW w:w="3323" w:type="dxa"/>
            <w:gridSpan w:val="2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6566AA" w:rsidRPr="00E166F3" w:rsidRDefault="006566A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6AA" w:rsidRPr="00E166F3" w:rsidRDefault="006566A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6AA" w:rsidRPr="00E166F3" w:rsidRDefault="006566A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C0D27" w:rsidRPr="00E166F3" w:rsidRDefault="00EC0D2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6566AA" w:rsidRPr="00E166F3" w:rsidRDefault="006566A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6AA" w:rsidRPr="00E166F3" w:rsidRDefault="006566A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6AA" w:rsidRPr="00E166F3" w:rsidRDefault="006566A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19D" w:rsidRPr="00E166F3" w:rsidTr="00C2023C">
        <w:tc>
          <w:tcPr>
            <w:tcW w:w="9016" w:type="dxa"/>
            <w:gridSpan w:val="4"/>
          </w:tcPr>
          <w:p w:rsidR="001C019D" w:rsidRPr="00E166F3" w:rsidRDefault="001C019D" w:rsidP="00A57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443" w:rsidRPr="00E166F3" w:rsidTr="005C1D06">
        <w:tc>
          <w:tcPr>
            <w:tcW w:w="9016" w:type="dxa"/>
            <w:gridSpan w:val="4"/>
            <w:shd w:val="clear" w:color="auto" w:fill="EEECE1" w:themeFill="background2"/>
          </w:tcPr>
          <w:p w:rsidR="00623443" w:rsidRDefault="00623443" w:rsidP="00A57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(b) FINANCE</w:t>
            </w:r>
          </w:p>
          <w:p w:rsidR="005C1D06" w:rsidRPr="00E166F3" w:rsidRDefault="005C1D06" w:rsidP="00A57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212" w:rsidRPr="00E166F3" w:rsidTr="00C2023C">
        <w:tc>
          <w:tcPr>
            <w:tcW w:w="2402" w:type="dxa"/>
          </w:tcPr>
          <w:p w:rsidR="00A57212" w:rsidRPr="00E166F3" w:rsidRDefault="004C013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Estimated </w:t>
            </w:r>
            <w:r w:rsidR="00C14081" w:rsidRPr="00E166F3">
              <w:rPr>
                <w:rFonts w:ascii="Arial" w:hAnsi="Arial" w:cs="Arial"/>
                <w:sz w:val="24"/>
                <w:szCs w:val="24"/>
              </w:rPr>
              <w:t xml:space="preserve">cost of works, </w:t>
            </w:r>
            <w:proofErr w:type="spellStart"/>
            <w:r w:rsidR="00C14081" w:rsidRPr="00E166F3">
              <w:rPr>
                <w:rFonts w:ascii="Arial" w:hAnsi="Arial" w:cs="Arial"/>
                <w:sz w:val="24"/>
                <w:szCs w:val="24"/>
              </w:rPr>
              <w:t>inc</w:t>
            </w:r>
            <w:r w:rsidR="005C1D06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="00C14081" w:rsidRPr="00E166F3">
              <w:rPr>
                <w:rFonts w:ascii="Arial" w:hAnsi="Arial" w:cs="Arial"/>
                <w:sz w:val="24"/>
                <w:szCs w:val="24"/>
              </w:rPr>
              <w:t xml:space="preserve"> VAT where applicable</w:t>
            </w:r>
          </w:p>
        </w:tc>
        <w:tc>
          <w:tcPr>
            <w:tcW w:w="6614" w:type="dxa"/>
            <w:gridSpan w:val="3"/>
          </w:tcPr>
          <w:p w:rsidR="00C14081" w:rsidRPr="00E166F3" w:rsidRDefault="00C14081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A57212" w:rsidRPr="00E166F3" w:rsidTr="00C2023C">
        <w:tc>
          <w:tcPr>
            <w:tcW w:w="2402" w:type="dxa"/>
          </w:tcPr>
          <w:p w:rsidR="00A57212" w:rsidRPr="00E166F3" w:rsidRDefault="00C14081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Estimated costs of professional fees</w:t>
            </w:r>
            <w:r w:rsidR="005D3099" w:rsidRPr="00E166F3">
              <w:rPr>
                <w:rFonts w:ascii="Arial" w:hAnsi="Arial" w:cs="Arial"/>
                <w:sz w:val="24"/>
                <w:szCs w:val="24"/>
              </w:rPr>
              <w:t>,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66F3">
              <w:rPr>
                <w:rFonts w:ascii="Arial" w:hAnsi="Arial" w:cs="Arial"/>
                <w:sz w:val="24"/>
                <w:szCs w:val="24"/>
              </w:rPr>
              <w:t>inc</w:t>
            </w:r>
            <w:r w:rsidR="005C1D06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Pr="00E166F3">
              <w:rPr>
                <w:rFonts w:ascii="Arial" w:hAnsi="Arial" w:cs="Arial"/>
                <w:sz w:val="24"/>
                <w:szCs w:val="24"/>
              </w:rPr>
              <w:t xml:space="preserve"> VAT where applicable </w:t>
            </w:r>
          </w:p>
        </w:tc>
        <w:tc>
          <w:tcPr>
            <w:tcW w:w="6614" w:type="dxa"/>
            <w:gridSpan w:val="3"/>
          </w:tcPr>
          <w:p w:rsidR="00C14081" w:rsidRPr="00E166F3" w:rsidRDefault="00C14081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  <w:p w:rsidR="005E7098" w:rsidRPr="00E166F3" w:rsidRDefault="005E7098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7098" w:rsidRPr="00E166F3" w:rsidRDefault="005E7098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7098" w:rsidRPr="00E166F3" w:rsidRDefault="005E7098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(feasibility studies should be included in this section) </w:t>
            </w:r>
          </w:p>
        </w:tc>
      </w:tr>
      <w:tr w:rsidR="00A57212" w:rsidRPr="00E166F3" w:rsidTr="00C2023C">
        <w:tc>
          <w:tcPr>
            <w:tcW w:w="2402" w:type="dxa"/>
          </w:tcPr>
          <w:p w:rsidR="00A57212" w:rsidRPr="00E166F3" w:rsidRDefault="00C14081" w:rsidP="00C14081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Total estimated cost of works and fees</w:t>
            </w:r>
            <w:r w:rsidR="005D3099" w:rsidRPr="00E166F3">
              <w:rPr>
                <w:rFonts w:ascii="Arial" w:hAnsi="Arial" w:cs="Arial"/>
                <w:sz w:val="24"/>
                <w:szCs w:val="24"/>
              </w:rPr>
              <w:t>,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66F3">
              <w:rPr>
                <w:rFonts w:ascii="Arial" w:hAnsi="Arial" w:cs="Arial"/>
                <w:sz w:val="24"/>
                <w:szCs w:val="24"/>
              </w:rPr>
              <w:t>inc</w:t>
            </w:r>
            <w:r w:rsidR="005C1D06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Pr="00E166F3">
              <w:rPr>
                <w:rFonts w:ascii="Arial" w:hAnsi="Arial" w:cs="Arial"/>
                <w:sz w:val="24"/>
                <w:szCs w:val="24"/>
              </w:rPr>
              <w:t xml:space="preserve"> VAT where applicable</w:t>
            </w:r>
          </w:p>
        </w:tc>
        <w:tc>
          <w:tcPr>
            <w:tcW w:w="6614" w:type="dxa"/>
            <w:gridSpan w:val="3"/>
          </w:tcPr>
          <w:p w:rsidR="00A57212" w:rsidRPr="00E166F3" w:rsidRDefault="00A57212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081" w:rsidRPr="00E166F3" w:rsidRDefault="00C14081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A57212" w:rsidRPr="00E166F3" w:rsidTr="00C2023C">
        <w:tc>
          <w:tcPr>
            <w:tcW w:w="2402" w:type="dxa"/>
          </w:tcPr>
          <w:p w:rsidR="00A57212" w:rsidRPr="00E166F3" w:rsidRDefault="00C14081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s there a fixed price quotation?</w:t>
            </w:r>
          </w:p>
        </w:tc>
        <w:tc>
          <w:tcPr>
            <w:tcW w:w="6614" w:type="dxa"/>
            <w:gridSpan w:val="3"/>
          </w:tcPr>
          <w:p w:rsidR="00A57212" w:rsidRPr="00E166F3" w:rsidRDefault="00C14081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Yes                                         No   </w:t>
            </w:r>
          </w:p>
        </w:tc>
      </w:tr>
      <w:tr w:rsidR="00A57212" w:rsidRPr="00E166F3" w:rsidTr="00C2023C">
        <w:tc>
          <w:tcPr>
            <w:tcW w:w="2402" w:type="dxa"/>
          </w:tcPr>
          <w:p w:rsidR="00A57212" w:rsidRPr="00E166F3" w:rsidRDefault="00C14081" w:rsidP="00C14081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If no has an estimate been obtained</w:t>
            </w:r>
            <w:r w:rsidR="005C1D06">
              <w:rPr>
                <w:rFonts w:ascii="Arial" w:hAnsi="Arial" w:cs="Arial"/>
                <w:sz w:val="24"/>
                <w:szCs w:val="24"/>
              </w:rPr>
              <w:t>,</w:t>
            </w:r>
            <w:r w:rsidRPr="00E166F3">
              <w:rPr>
                <w:rFonts w:ascii="Arial" w:hAnsi="Arial" w:cs="Arial"/>
                <w:sz w:val="24"/>
                <w:szCs w:val="24"/>
              </w:rPr>
              <w:t xml:space="preserve"> and from whom?</w:t>
            </w:r>
          </w:p>
        </w:tc>
        <w:tc>
          <w:tcPr>
            <w:tcW w:w="6614" w:type="dxa"/>
            <w:gridSpan w:val="3"/>
          </w:tcPr>
          <w:p w:rsidR="00A57212" w:rsidRPr="00E166F3" w:rsidRDefault="00A57212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DEF" w:rsidRPr="00E166F3" w:rsidTr="00C2023C">
        <w:trPr>
          <w:trHeight w:val="2244"/>
        </w:trPr>
        <w:tc>
          <w:tcPr>
            <w:tcW w:w="2402" w:type="dxa"/>
          </w:tcPr>
          <w:p w:rsidR="00D71DEF" w:rsidRPr="00E166F3" w:rsidRDefault="00D71DEF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Names and Addresses of Professional Advisers</w:t>
            </w:r>
          </w:p>
        </w:tc>
        <w:tc>
          <w:tcPr>
            <w:tcW w:w="6614" w:type="dxa"/>
            <w:gridSpan w:val="3"/>
          </w:tcPr>
          <w:p w:rsidR="00D71DEF" w:rsidRPr="00E166F3" w:rsidRDefault="00D71DEF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6FE" w:rsidRPr="00E166F3" w:rsidTr="00C2023C">
        <w:trPr>
          <w:trHeight w:val="1087"/>
        </w:trPr>
        <w:tc>
          <w:tcPr>
            <w:tcW w:w="2402" w:type="dxa"/>
          </w:tcPr>
          <w:p w:rsidR="00F456FE" w:rsidRPr="00E166F3" w:rsidRDefault="00F456F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Has the church any other outstanding loans? If yes please give details </w:t>
            </w:r>
          </w:p>
        </w:tc>
        <w:tc>
          <w:tcPr>
            <w:tcW w:w="6614" w:type="dxa"/>
            <w:gridSpan w:val="3"/>
          </w:tcPr>
          <w:p w:rsidR="00F456FE" w:rsidRPr="00E166F3" w:rsidRDefault="00F456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6FE" w:rsidRPr="00E166F3" w:rsidTr="00C2023C">
        <w:tc>
          <w:tcPr>
            <w:tcW w:w="2402" w:type="dxa"/>
          </w:tcPr>
          <w:p w:rsidR="00F456FE" w:rsidRPr="00E166F3" w:rsidRDefault="00F456F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How will a loan be repaid?</w:t>
            </w:r>
          </w:p>
        </w:tc>
        <w:tc>
          <w:tcPr>
            <w:tcW w:w="6614" w:type="dxa"/>
            <w:gridSpan w:val="3"/>
          </w:tcPr>
          <w:p w:rsidR="00F456FE" w:rsidRPr="00E166F3" w:rsidRDefault="00F456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DEF" w:rsidRPr="00E166F3" w:rsidTr="00C2023C">
        <w:tc>
          <w:tcPr>
            <w:tcW w:w="2402" w:type="dxa"/>
          </w:tcPr>
          <w:p w:rsidR="00F456FE" w:rsidRPr="00E166F3" w:rsidRDefault="00F456FE" w:rsidP="00F456F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Approximately when would you require:</w:t>
            </w:r>
          </w:p>
          <w:p w:rsidR="00F456FE" w:rsidRPr="00E166F3" w:rsidRDefault="00F456FE" w:rsidP="00F456F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The grant</w:t>
            </w:r>
          </w:p>
          <w:p w:rsidR="00F456FE" w:rsidRPr="00E166F3" w:rsidRDefault="00F456FE" w:rsidP="00F456FE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6FE" w:rsidRPr="00E166F3" w:rsidRDefault="00F456FE" w:rsidP="00F456F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The loan</w:t>
            </w:r>
          </w:p>
          <w:p w:rsidR="00C2023C" w:rsidRPr="00E166F3" w:rsidRDefault="00C2023C" w:rsidP="00F456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2023C" w:rsidRPr="00E166F3" w:rsidRDefault="006F13C5" w:rsidP="00F456FE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>Drawn down funds</w:t>
            </w:r>
          </w:p>
          <w:p w:rsidR="00D71DEF" w:rsidRPr="00E166F3" w:rsidRDefault="00D71DEF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D71DEF" w:rsidRPr="00E166F3" w:rsidRDefault="00D71DEF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724" w:rsidRPr="00E166F3" w:rsidTr="005C1D06">
        <w:tc>
          <w:tcPr>
            <w:tcW w:w="2420" w:type="dxa"/>
            <w:gridSpan w:val="2"/>
            <w:shd w:val="clear" w:color="auto" w:fill="EEECE1" w:themeFill="background2"/>
          </w:tcPr>
          <w:p w:rsidR="00294724" w:rsidRDefault="00E31756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294724" w:rsidRPr="00E166F3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C1D06">
              <w:rPr>
                <w:rFonts w:ascii="Arial" w:hAnsi="Arial" w:cs="Arial"/>
                <w:b/>
                <w:sz w:val="24"/>
                <w:szCs w:val="24"/>
              </w:rPr>
              <w:t>FIVE</w:t>
            </w:r>
          </w:p>
          <w:p w:rsidR="005C1D06" w:rsidRPr="00E166F3" w:rsidRDefault="005C1D06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6" w:type="dxa"/>
            <w:gridSpan w:val="2"/>
            <w:shd w:val="clear" w:color="auto" w:fill="EEECE1" w:themeFill="background2"/>
          </w:tcPr>
          <w:p w:rsidR="00294724" w:rsidRPr="00E166F3" w:rsidRDefault="0029472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CHURCH MEETING RESOLUTION</w:t>
            </w:r>
          </w:p>
        </w:tc>
      </w:tr>
      <w:tr w:rsidR="00294724" w:rsidRPr="00E166F3" w:rsidTr="00246611">
        <w:trPr>
          <w:trHeight w:val="1961"/>
        </w:trPr>
        <w:tc>
          <w:tcPr>
            <w:tcW w:w="9016" w:type="dxa"/>
            <w:gridSpan w:val="4"/>
          </w:tcPr>
          <w:p w:rsidR="00E31756" w:rsidRPr="00E166F3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724" w:rsidRPr="00E166F3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he members of _______________________________________________</w:t>
            </w:r>
            <w:r w:rsidR="009946D3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E31756" w:rsidRPr="00E166F3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6D3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At a duly constituted Church Meeting held on _____________________</w:t>
            </w:r>
            <w:r w:rsidR="009946D3">
              <w:rPr>
                <w:rFonts w:ascii="Arial" w:hAnsi="Arial" w:cs="Arial"/>
                <w:b/>
                <w:sz w:val="24"/>
                <w:szCs w:val="24"/>
              </w:rPr>
              <w:t xml:space="preserve">____  </w:t>
            </w:r>
          </w:p>
          <w:p w:rsidR="009946D3" w:rsidRDefault="009946D3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apply for financial assistance towards the cost </w:t>
            </w:r>
            <w:proofErr w:type="gramStart"/>
            <w:r w:rsidRPr="00E166F3">
              <w:rPr>
                <w:rFonts w:ascii="Arial" w:hAnsi="Arial" w:cs="Arial"/>
                <w:b/>
                <w:sz w:val="24"/>
                <w:szCs w:val="24"/>
              </w:rPr>
              <w:t>of:</w:t>
            </w:r>
            <w:r w:rsidR="009946D3">
              <w:rPr>
                <w:rFonts w:ascii="Arial" w:hAnsi="Arial" w:cs="Arial"/>
                <w:b/>
                <w:sz w:val="24"/>
                <w:szCs w:val="24"/>
              </w:rPr>
              <w:t>_</w:t>
            </w:r>
            <w:proofErr w:type="gramEnd"/>
            <w:r w:rsidR="009946D3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  <w:p w:rsidR="009946D3" w:rsidRDefault="009946D3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6D3" w:rsidRPr="00E166F3" w:rsidRDefault="009946D3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</w:t>
            </w:r>
          </w:p>
          <w:p w:rsidR="00E31756" w:rsidRPr="00E166F3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E166F3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A Grant of £_______________________________________</w:t>
            </w:r>
          </w:p>
          <w:p w:rsidR="00E31756" w:rsidRPr="00E166F3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E166F3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A Loan of £_________________________________ </w:t>
            </w:r>
          </w:p>
          <w:p w:rsidR="00026E1B" w:rsidRPr="00E166F3" w:rsidRDefault="00026E1B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E166F3" w:rsidRDefault="00026E1B" w:rsidP="006F1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1F4394" w:rsidRPr="00E166F3" w:rsidRDefault="001F4394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The Church Meeting confirms that this resolution has </w:t>
            </w:r>
            <w:proofErr w:type="gramStart"/>
            <w:r w:rsidRPr="00E166F3">
              <w:rPr>
                <w:rFonts w:ascii="Arial" w:hAnsi="Arial" w:cs="Arial"/>
                <w:b/>
                <w:sz w:val="24"/>
                <w:szCs w:val="24"/>
              </w:rPr>
              <w:t>taken into account</w:t>
            </w:r>
            <w:proofErr w:type="gramEnd"/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 the undertakings set out in this application form</w:t>
            </w:r>
            <w:r w:rsidR="00A10035" w:rsidRPr="00E166F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756" w:rsidRPr="00E166F3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756" w:rsidRPr="00E166F3" w:rsidTr="002032F0">
        <w:trPr>
          <w:trHeight w:val="2243"/>
        </w:trPr>
        <w:tc>
          <w:tcPr>
            <w:tcW w:w="9016" w:type="dxa"/>
            <w:gridSpan w:val="4"/>
          </w:tcPr>
          <w:p w:rsidR="004543EF" w:rsidRPr="00E166F3" w:rsidRDefault="00E31756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 xml:space="preserve">In the event of a loan being made for building works or professional fees, we confirm the commitment and undertaking </w:t>
            </w:r>
            <w:r w:rsidR="004543EF" w:rsidRPr="00E166F3">
              <w:rPr>
                <w:rFonts w:ascii="Arial" w:hAnsi="Arial" w:cs="Arial"/>
                <w:b/>
                <w:sz w:val="24"/>
                <w:szCs w:val="24"/>
              </w:rPr>
              <w:t xml:space="preserve">at Church </w:t>
            </w:r>
            <w:proofErr w:type="gramStart"/>
            <w:r w:rsidR="004543EF" w:rsidRPr="00E166F3">
              <w:rPr>
                <w:rFonts w:ascii="Arial" w:hAnsi="Arial" w:cs="Arial"/>
                <w:b/>
                <w:sz w:val="24"/>
                <w:szCs w:val="24"/>
              </w:rPr>
              <w:t>Meeting ,as</w:t>
            </w:r>
            <w:proofErr w:type="gramEnd"/>
            <w:r w:rsidR="004543EF" w:rsidRPr="00E166F3">
              <w:rPr>
                <w:rFonts w:ascii="Arial" w:hAnsi="Arial" w:cs="Arial"/>
                <w:b/>
                <w:sz w:val="24"/>
                <w:szCs w:val="24"/>
              </w:rPr>
              <w:t xml:space="preserve"> recorded in the resolution above, to re</w:t>
            </w:r>
            <w:r w:rsidR="00026E1B" w:rsidRPr="00E166F3">
              <w:rPr>
                <w:rFonts w:ascii="Arial" w:hAnsi="Arial" w:cs="Arial"/>
                <w:b/>
                <w:sz w:val="24"/>
                <w:szCs w:val="24"/>
              </w:rPr>
              <w:t>pay the loan by regular</w:t>
            </w:r>
            <w:r w:rsidR="004543EF" w:rsidRPr="00E166F3">
              <w:rPr>
                <w:rFonts w:ascii="Arial" w:hAnsi="Arial" w:cs="Arial"/>
                <w:b/>
                <w:sz w:val="24"/>
                <w:szCs w:val="24"/>
              </w:rPr>
              <w:t xml:space="preserve"> (equal payments) together with any interest accru</w:t>
            </w:r>
            <w:r w:rsidR="00026E1B" w:rsidRPr="00E166F3">
              <w:rPr>
                <w:rFonts w:ascii="Arial" w:hAnsi="Arial" w:cs="Arial"/>
                <w:b/>
                <w:sz w:val="24"/>
                <w:szCs w:val="24"/>
              </w:rPr>
              <w:t>ing on the outstanding balance or in accordance with the terms specified by the Resources Committee.</w:t>
            </w:r>
          </w:p>
          <w:p w:rsidR="00026E1B" w:rsidRPr="00E166F3" w:rsidRDefault="00026E1B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6E1B" w:rsidRPr="00E166F3" w:rsidRDefault="00026E1B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3EF" w:rsidRPr="00E166F3" w:rsidRDefault="004543EF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Chair_______________________</w:t>
            </w:r>
            <w:proofErr w:type="gramStart"/>
            <w:r w:rsidRPr="00E166F3">
              <w:rPr>
                <w:rFonts w:ascii="Arial" w:hAnsi="Arial" w:cs="Arial"/>
                <w:b/>
                <w:sz w:val="24"/>
                <w:szCs w:val="24"/>
              </w:rPr>
              <w:t>_  Secretary</w:t>
            </w:r>
            <w:proofErr w:type="gramEnd"/>
            <w:r w:rsidRPr="00E166F3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4543EF" w:rsidRPr="00E166F3" w:rsidRDefault="004543EF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3EF" w:rsidRPr="00E166F3" w:rsidRDefault="004543EF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6F3">
              <w:rPr>
                <w:rFonts w:ascii="Arial" w:hAnsi="Arial" w:cs="Arial"/>
                <w:b/>
                <w:sz w:val="24"/>
                <w:szCs w:val="24"/>
              </w:rPr>
              <w:t>Treasurer_______________________ date___________________________</w:t>
            </w:r>
          </w:p>
          <w:p w:rsidR="004543EF" w:rsidRPr="00E166F3" w:rsidRDefault="004543EF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3EF" w:rsidRPr="00E166F3" w:rsidRDefault="004543EF" w:rsidP="0045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032F0" w:rsidRDefault="002032F0" w:rsidP="002032F0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260"/>
      </w:tblGrid>
      <w:tr w:rsidR="009F15FA" w:rsidTr="005E0F5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FA" w:rsidRPr="00527FAA" w:rsidRDefault="009F15FA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SECTION SIX</w:t>
            </w:r>
          </w:p>
        </w:tc>
        <w:tc>
          <w:tcPr>
            <w:tcW w:w="6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FA" w:rsidRPr="00527FAA" w:rsidRDefault="009F15FA" w:rsidP="009F15F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or Thames North Synod Resources Committee only</w:t>
            </w:r>
            <w:r w:rsidRPr="00527FA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</w:t>
            </w:r>
          </w:p>
        </w:tc>
      </w:tr>
      <w:tr w:rsidR="009F15FA" w:rsidTr="005E0F5A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Date of meeting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9F15FA" w:rsidTr="005E0F5A"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</w:rPr>
              <w:t> </w:t>
            </w:r>
            <w:r w:rsidRPr="00527FAA">
              <w:rPr>
                <w:rFonts w:ascii="Arial" w:eastAsia="Times New Roman" w:hAnsi="Arial" w:cs="Arial"/>
                <w:lang w:val="en-US"/>
              </w:rPr>
              <w:t xml:space="preserve">Decision of the Committee: </w:t>
            </w:r>
          </w:p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Approved</w:t>
            </w:r>
          </w:p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quires further information</w:t>
            </w:r>
          </w:p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jected</w:t>
            </w:r>
          </w:p>
        </w:tc>
      </w:tr>
      <w:tr w:rsidR="009F15FA" w:rsidTr="005E0F5A"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FA" w:rsidRDefault="009F15FA" w:rsidP="005E0F5A">
            <w:pPr>
              <w:rPr>
                <w:rFonts w:ascii="Arial" w:eastAsia="Times New Roman" w:hAnsi="Arial" w:cs="Arial"/>
                <w:lang w:val="en-US"/>
              </w:rPr>
            </w:pPr>
          </w:p>
          <w:p w:rsidR="009F15FA" w:rsidRPr="00527FAA" w:rsidRDefault="009F15F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Decision conveyed to applicant by email on:_____________________________(DATE)</w:t>
            </w:r>
          </w:p>
        </w:tc>
      </w:tr>
    </w:tbl>
    <w:p w:rsidR="00E31756" w:rsidRPr="00E166F3" w:rsidRDefault="00E31756" w:rsidP="00EA15DC">
      <w:pPr>
        <w:rPr>
          <w:rFonts w:ascii="Arial" w:hAnsi="Arial" w:cs="Arial"/>
          <w:b/>
          <w:sz w:val="24"/>
          <w:szCs w:val="24"/>
        </w:rPr>
      </w:pPr>
    </w:p>
    <w:sectPr w:rsidR="00E31756" w:rsidRPr="00E166F3" w:rsidSect="00F57D1F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F1" w:rsidRDefault="002D66F1" w:rsidP="00060331">
      <w:pPr>
        <w:spacing w:after="0" w:line="240" w:lineRule="auto"/>
      </w:pPr>
      <w:r>
        <w:separator/>
      </w:r>
    </w:p>
  </w:endnote>
  <w:endnote w:type="continuationSeparator" w:id="0">
    <w:p w:rsidR="002D66F1" w:rsidRDefault="002D66F1" w:rsidP="000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245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331" w:rsidRDefault="00060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0331" w:rsidRDefault="00060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F1" w:rsidRDefault="002D66F1" w:rsidP="00060331">
      <w:pPr>
        <w:spacing w:after="0" w:line="240" w:lineRule="auto"/>
      </w:pPr>
      <w:r>
        <w:separator/>
      </w:r>
    </w:p>
  </w:footnote>
  <w:footnote w:type="continuationSeparator" w:id="0">
    <w:p w:rsidR="002D66F1" w:rsidRDefault="002D66F1" w:rsidP="000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31" w:rsidRDefault="00060331" w:rsidP="00105A03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D5"/>
    <w:rsid w:val="00003BED"/>
    <w:rsid w:val="00012AF7"/>
    <w:rsid w:val="000153A3"/>
    <w:rsid w:val="00026E1B"/>
    <w:rsid w:val="00052DCE"/>
    <w:rsid w:val="00060331"/>
    <w:rsid w:val="000759ED"/>
    <w:rsid w:val="0007701A"/>
    <w:rsid w:val="00082118"/>
    <w:rsid w:val="000971CE"/>
    <w:rsid w:val="00097DF4"/>
    <w:rsid w:val="000B0C99"/>
    <w:rsid w:val="000B1BD5"/>
    <w:rsid w:val="000B5BDD"/>
    <w:rsid w:val="000D3F16"/>
    <w:rsid w:val="000E1CA1"/>
    <w:rsid w:val="000E6A80"/>
    <w:rsid w:val="000F78A6"/>
    <w:rsid w:val="0010141B"/>
    <w:rsid w:val="00105A03"/>
    <w:rsid w:val="00134D0B"/>
    <w:rsid w:val="00187948"/>
    <w:rsid w:val="001C019D"/>
    <w:rsid w:val="001D3D67"/>
    <w:rsid w:val="001E5E2A"/>
    <w:rsid w:val="001F08A2"/>
    <w:rsid w:val="001F4394"/>
    <w:rsid w:val="00202FDE"/>
    <w:rsid w:val="002032F0"/>
    <w:rsid w:val="00203B11"/>
    <w:rsid w:val="00231D05"/>
    <w:rsid w:val="00246611"/>
    <w:rsid w:val="0025752F"/>
    <w:rsid w:val="00294724"/>
    <w:rsid w:val="002A574A"/>
    <w:rsid w:val="002D0AA1"/>
    <w:rsid w:val="002D0BFB"/>
    <w:rsid w:val="002D43D3"/>
    <w:rsid w:val="002D66F1"/>
    <w:rsid w:val="002F7C2F"/>
    <w:rsid w:val="00301EDC"/>
    <w:rsid w:val="00325565"/>
    <w:rsid w:val="003255FC"/>
    <w:rsid w:val="0034345F"/>
    <w:rsid w:val="00377F4F"/>
    <w:rsid w:val="003A3E2C"/>
    <w:rsid w:val="003A49B5"/>
    <w:rsid w:val="003F0969"/>
    <w:rsid w:val="00427874"/>
    <w:rsid w:val="004543EF"/>
    <w:rsid w:val="0046317F"/>
    <w:rsid w:val="0046349F"/>
    <w:rsid w:val="004700BD"/>
    <w:rsid w:val="00477774"/>
    <w:rsid w:val="00485FBE"/>
    <w:rsid w:val="004B661E"/>
    <w:rsid w:val="004C013C"/>
    <w:rsid w:val="004E0993"/>
    <w:rsid w:val="004E112E"/>
    <w:rsid w:val="00500E83"/>
    <w:rsid w:val="00504742"/>
    <w:rsid w:val="00507B7C"/>
    <w:rsid w:val="00515465"/>
    <w:rsid w:val="00540B15"/>
    <w:rsid w:val="0055122D"/>
    <w:rsid w:val="0055314C"/>
    <w:rsid w:val="00580706"/>
    <w:rsid w:val="00580B23"/>
    <w:rsid w:val="005B6906"/>
    <w:rsid w:val="005B7341"/>
    <w:rsid w:val="005C1D06"/>
    <w:rsid w:val="005D2FDD"/>
    <w:rsid w:val="005D3099"/>
    <w:rsid w:val="005D67D5"/>
    <w:rsid w:val="005E7098"/>
    <w:rsid w:val="005F42E3"/>
    <w:rsid w:val="00617C5B"/>
    <w:rsid w:val="00623443"/>
    <w:rsid w:val="0064028D"/>
    <w:rsid w:val="006566AA"/>
    <w:rsid w:val="006A7428"/>
    <w:rsid w:val="006B3B5C"/>
    <w:rsid w:val="006D5A17"/>
    <w:rsid w:val="006F13C5"/>
    <w:rsid w:val="00705D63"/>
    <w:rsid w:val="007616CE"/>
    <w:rsid w:val="00761B53"/>
    <w:rsid w:val="00791ACE"/>
    <w:rsid w:val="0079474A"/>
    <w:rsid w:val="007A2BEF"/>
    <w:rsid w:val="007D0072"/>
    <w:rsid w:val="007E73E6"/>
    <w:rsid w:val="00815685"/>
    <w:rsid w:val="00831106"/>
    <w:rsid w:val="008578B4"/>
    <w:rsid w:val="00895626"/>
    <w:rsid w:val="008F5A1A"/>
    <w:rsid w:val="00902192"/>
    <w:rsid w:val="009946D3"/>
    <w:rsid w:val="009F15FA"/>
    <w:rsid w:val="00A10035"/>
    <w:rsid w:val="00A212E5"/>
    <w:rsid w:val="00A57212"/>
    <w:rsid w:val="00AC62B8"/>
    <w:rsid w:val="00B10591"/>
    <w:rsid w:val="00B5509F"/>
    <w:rsid w:val="00BD45BF"/>
    <w:rsid w:val="00BE3C1E"/>
    <w:rsid w:val="00BE4E5A"/>
    <w:rsid w:val="00BE58B1"/>
    <w:rsid w:val="00C04EA6"/>
    <w:rsid w:val="00C14081"/>
    <w:rsid w:val="00C2023C"/>
    <w:rsid w:val="00C54D7F"/>
    <w:rsid w:val="00C60DFE"/>
    <w:rsid w:val="00C6790A"/>
    <w:rsid w:val="00C827E2"/>
    <w:rsid w:val="00CC6282"/>
    <w:rsid w:val="00CD1250"/>
    <w:rsid w:val="00CE3A17"/>
    <w:rsid w:val="00CE3A6B"/>
    <w:rsid w:val="00D03CA8"/>
    <w:rsid w:val="00D06697"/>
    <w:rsid w:val="00D3499F"/>
    <w:rsid w:val="00D36958"/>
    <w:rsid w:val="00D379A9"/>
    <w:rsid w:val="00D71DEF"/>
    <w:rsid w:val="00D83497"/>
    <w:rsid w:val="00D90359"/>
    <w:rsid w:val="00DA7A38"/>
    <w:rsid w:val="00DD2D56"/>
    <w:rsid w:val="00DE09DF"/>
    <w:rsid w:val="00DF5DA3"/>
    <w:rsid w:val="00DF6B9A"/>
    <w:rsid w:val="00E166F3"/>
    <w:rsid w:val="00E2497C"/>
    <w:rsid w:val="00E31756"/>
    <w:rsid w:val="00E62382"/>
    <w:rsid w:val="00E67C60"/>
    <w:rsid w:val="00E86BD6"/>
    <w:rsid w:val="00E90FF8"/>
    <w:rsid w:val="00EA15DC"/>
    <w:rsid w:val="00EC0D27"/>
    <w:rsid w:val="00EC1BE5"/>
    <w:rsid w:val="00EC3814"/>
    <w:rsid w:val="00F312FE"/>
    <w:rsid w:val="00F456FE"/>
    <w:rsid w:val="00F57D1F"/>
    <w:rsid w:val="00F95D01"/>
    <w:rsid w:val="00FA2285"/>
    <w:rsid w:val="00FC40C5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E5B2"/>
  <w15:docId w15:val="{28CD057A-AB45-49B7-821D-7709311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31"/>
  </w:style>
  <w:style w:type="paragraph" w:styleId="Footer">
    <w:name w:val="footer"/>
    <w:basedOn w:val="Normal"/>
    <w:link w:val="Foot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31"/>
  </w:style>
  <w:style w:type="paragraph" w:styleId="BalloonText">
    <w:name w:val="Balloon Text"/>
    <w:basedOn w:val="Normal"/>
    <w:link w:val="BalloonTextChar"/>
    <w:uiPriority w:val="99"/>
    <w:semiHidden/>
    <w:unhideWhenUsed/>
    <w:rsid w:val="002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03D-B63A-4B1B-8D79-BFE4A93D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David S</cp:lastModifiedBy>
  <cp:revision>10</cp:revision>
  <cp:lastPrinted>2016-08-18T10:13:00Z</cp:lastPrinted>
  <dcterms:created xsi:type="dcterms:W3CDTF">2018-04-30T10:42:00Z</dcterms:created>
  <dcterms:modified xsi:type="dcterms:W3CDTF">2019-02-06T14:42:00Z</dcterms:modified>
</cp:coreProperties>
</file>